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42" w:rsidRDefault="008D5442" w:rsidP="008D5442">
      <w:pPr>
        <w:spacing w:after="120"/>
        <w:jc w:val="center"/>
        <w:rPr>
          <w:b/>
        </w:rPr>
      </w:pPr>
      <w:r>
        <w:rPr>
          <w:b/>
        </w:rPr>
        <w:t xml:space="preserve">PLANO DE TRABALHO DE ESTÁGIO SUPERVISIONADO OBRIGATÓRIO </w:t>
      </w:r>
    </w:p>
    <w:p w:rsidR="008D5442" w:rsidRDefault="008D5442" w:rsidP="008D5442">
      <w:pPr>
        <w:spacing w:after="120"/>
        <w:jc w:val="center"/>
        <w:rPr>
          <w:b/>
        </w:rPr>
      </w:pPr>
      <w:r>
        <w:rPr>
          <w:b/>
        </w:rPr>
        <w:t>(PARA CONVALIDAÇÃO)</w:t>
      </w:r>
    </w:p>
    <w:p w:rsidR="008D5442" w:rsidRDefault="008D5442" w:rsidP="008D5442">
      <w:pPr>
        <w:spacing w:after="120"/>
        <w:rPr>
          <w:b/>
        </w:rPr>
      </w:pPr>
    </w:p>
    <w:p w:rsidR="008D5442" w:rsidRDefault="008D5442" w:rsidP="008D5442">
      <w:pPr>
        <w:spacing w:after="120"/>
        <w:jc w:val="center"/>
        <w:rPr>
          <w:b/>
        </w:rPr>
      </w:pPr>
      <w:r>
        <w:rPr>
          <w:b/>
        </w:rPr>
        <w:t xml:space="preserve"> </w:t>
      </w:r>
    </w:p>
    <w:tbl>
      <w:tblPr>
        <w:tblW w:w="87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30"/>
      </w:tblGrid>
      <w:tr w:rsidR="008D5442" w:rsidTr="00CE2584">
        <w:trPr>
          <w:trHeight w:val="480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ind w:left="720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</w:rPr>
              <w:tab/>
              <w:t>IDENTIFICAÇÃO DO PLANO DE TRABALHO</w:t>
            </w:r>
          </w:p>
        </w:tc>
      </w:tr>
      <w:tr w:rsidR="008D5442" w:rsidTr="00CE2584">
        <w:trPr>
          <w:trHeight w:val="48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Discente:</w:t>
            </w:r>
          </w:p>
        </w:tc>
      </w:tr>
      <w:tr w:rsidR="008D5442" w:rsidTr="00CE2584">
        <w:trPr>
          <w:trHeight w:val="48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Matrícula na UFS:</w:t>
            </w:r>
          </w:p>
        </w:tc>
      </w:tr>
      <w:tr w:rsidR="008D5442" w:rsidTr="00CE2584">
        <w:trPr>
          <w:trHeight w:val="74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Organização em que se realiza o estágio não obrigatório ou atividades escolares ou de aprendizagem profissionalizantes supervisionadas:</w:t>
            </w:r>
          </w:p>
          <w:p w:rsidR="008D5442" w:rsidRDefault="008D5442" w:rsidP="00CE2584">
            <w:pPr>
              <w:spacing w:before="20" w:line="261" w:lineRule="auto"/>
              <w:jc w:val="both"/>
            </w:pPr>
            <w:r>
              <w:t xml:space="preserve"> </w:t>
            </w:r>
          </w:p>
        </w:tc>
      </w:tr>
      <w:tr w:rsidR="008D5442" w:rsidTr="00CE2584">
        <w:trPr>
          <w:trHeight w:val="74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Nome, cargo e formação do supervisor técnico da Concedente:</w:t>
            </w:r>
          </w:p>
          <w:p w:rsidR="008D5442" w:rsidRDefault="008D5442" w:rsidP="00CE2584">
            <w:pPr>
              <w:spacing w:before="20" w:line="261" w:lineRule="auto"/>
              <w:jc w:val="both"/>
            </w:pPr>
            <w:r>
              <w:t xml:space="preserve"> </w:t>
            </w:r>
          </w:p>
        </w:tc>
      </w:tr>
      <w:tr w:rsidR="008D5442" w:rsidTr="00CE2584">
        <w:trPr>
          <w:trHeight w:val="48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Área do estágio:</w:t>
            </w:r>
          </w:p>
        </w:tc>
      </w:tr>
      <w:tr w:rsidR="008D5442" w:rsidTr="00CE2584">
        <w:trPr>
          <w:trHeight w:val="74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>Período previsto em que se realizará as atividades que serão convalidadas como estágio obrigatório:</w:t>
            </w:r>
          </w:p>
          <w:p w:rsidR="008D5442" w:rsidRDefault="008D5442" w:rsidP="00CE2584">
            <w:pPr>
              <w:spacing w:before="20" w:line="261" w:lineRule="auto"/>
              <w:jc w:val="both"/>
            </w:pPr>
            <w:r>
              <w:t xml:space="preserve"> </w:t>
            </w:r>
          </w:p>
        </w:tc>
      </w:tr>
      <w:tr w:rsidR="008D5442" w:rsidTr="00CE2584">
        <w:trPr>
          <w:trHeight w:val="740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before="20" w:line="261" w:lineRule="auto"/>
              <w:jc w:val="both"/>
            </w:pPr>
            <w:r>
              <w:t xml:space="preserve">Carga horária semanal, turno e horário </w:t>
            </w:r>
            <w:proofErr w:type="gramStart"/>
            <w:r>
              <w:t>da atividades</w:t>
            </w:r>
            <w:proofErr w:type="gramEnd"/>
            <w:r>
              <w:t>:</w:t>
            </w:r>
          </w:p>
          <w:p w:rsidR="008D5442" w:rsidRDefault="008D5442" w:rsidP="00CE2584">
            <w:pPr>
              <w:spacing w:before="20" w:line="261" w:lineRule="auto"/>
              <w:jc w:val="both"/>
            </w:pPr>
            <w:r>
              <w:t xml:space="preserve"> </w:t>
            </w:r>
          </w:p>
        </w:tc>
      </w:tr>
    </w:tbl>
    <w:p w:rsidR="008D5442" w:rsidRDefault="008D5442" w:rsidP="008D5442">
      <w:pPr>
        <w:spacing w:before="20" w:line="261" w:lineRule="auto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  <w:r>
        <w:rPr>
          <w:b/>
        </w:rPr>
        <w:t>2.      OBJETIVOS GERAIS E ESPECÍFICOS DO ESTÁGIO OU BOLSA</w:t>
      </w: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  <w:r>
        <w:rPr>
          <w:b/>
        </w:rPr>
        <w:t>3.      IDENTIFICAÇÃO DAS ATIVIDADES QUE SERÃO DESENVOLVIDAS PELO ALUNO ESTAGIÁRIO/BOLSISTA</w:t>
      </w: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720" w:hanging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360"/>
        <w:jc w:val="both"/>
        <w:rPr>
          <w:b/>
        </w:rPr>
      </w:pPr>
      <w:r>
        <w:rPr>
          <w:b/>
        </w:rPr>
        <w:t xml:space="preserve"> 4.      CRONOGRAMA DO DESENVOLVIMENTO DAS ATIVIDADES DO PLANO DE TRABALHO</w:t>
      </w:r>
    </w:p>
    <w:p w:rsidR="008D5442" w:rsidRDefault="008D5442" w:rsidP="008D5442">
      <w:pPr>
        <w:spacing w:before="20" w:line="261" w:lineRule="auto"/>
        <w:ind w:left="360"/>
        <w:jc w:val="both"/>
        <w:rPr>
          <w:b/>
        </w:rPr>
      </w:pPr>
    </w:p>
    <w:tbl>
      <w:tblPr>
        <w:tblW w:w="90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2595"/>
        <w:gridCol w:w="2370"/>
      </w:tblGrid>
      <w:tr w:rsidR="008D5442" w:rsidTr="00CE2584"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ÍODO DE REALIZAÇÃO DA ATIVIDADE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8D5442" w:rsidTr="00CE2584"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D5442" w:rsidTr="00CE2584"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8D5442" w:rsidRDefault="008D5442" w:rsidP="008D5442">
      <w:pPr>
        <w:spacing w:before="20" w:line="261" w:lineRule="auto"/>
        <w:ind w:left="360"/>
        <w:jc w:val="both"/>
        <w:rPr>
          <w:b/>
        </w:rPr>
      </w:pPr>
    </w:p>
    <w:p w:rsidR="008D5442" w:rsidRDefault="008D5442" w:rsidP="008D5442">
      <w:pPr>
        <w:spacing w:before="20" w:line="261" w:lineRule="auto"/>
        <w:ind w:left="360"/>
        <w:jc w:val="both"/>
        <w:rPr>
          <w:b/>
        </w:rPr>
      </w:pPr>
    </w:p>
    <w:p w:rsidR="008D5442" w:rsidRDefault="008D5442" w:rsidP="008D5442">
      <w:pPr>
        <w:spacing w:after="120"/>
        <w:rPr>
          <w:b/>
        </w:rPr>
      </w:pPr>
      <w:r>
        <w:rPr>
          <w:b/>
        </w:rPr>
        <w:t xml:space="preserve"> </w:t>
      </w:r>
    </w:p>
    <w:p w:rsidR="008D5442" w:rsidRDefault="008D5442" w:rsidP="008D5442">
      <w:pPr>
        <w:spacing w:after="120"/>
        <w:jc w:val="right"/>
      </w:pPr>
      <w:r>
        <w:t>___________________(Cidade</w:t>
      </w:r>
      <w:proofErr w:type="gramStart"/>
      <w:r>
        <w:t>),_</w:t>
      </w:r>
      <w:proofErr w:type="gramEnd"/>
      <w:r>
        <w:t>_____( Dia), ______(Mês), _________ (Ano)</w:t>
      </w:r>
    </w:p>
    <w:p w:rsidR="008D5442" w:rsidRDefault="008D5442" w:rsidP="008D5442">
      <w:pPr>
        <w:spacing w:after="120"/>
        <w:jc w:val="right"/>
      </w:pPr>
    </w:p>
    <w:p w:rsidR="008D5442" w:rsidRDefault="008D5442" w:rsidP="008D5442">
      <w:pPr>
        <w:spacing w:after="120"/>
        <w:jc w:val="right"/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D5442" w:rsidTr="00CE2584">
        <w:trPr>
          <w:trHeight w:val="1140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8D5442" w:rsidRDefault="008D5442" w:rsidP="008D5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bookmarkStart w:id="0" w:name="_GoBack"/>
            <w:bookmarkEnd w:id="0"/>
            <w:r>
              <w:t>Assinatura do discen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42" w:rsidRDefault="008D5442" w:rsidP="00CE2584">
            <w:pPr>
              <w:spacing w:after="120"/>
              <w:jc w:val="center"/>
            </w:pPr>
          </w:p>
          <w:p w:rsidR="008D5442" w:rsidRDefault="008D5442" w:rsidP="00CE2584">
            <w:pPr>
              <w:spacing w:after="120"/>
              <w:jc w:val="center"/>
              <w:rPr>
                <w:b/>
              </w:rPr>
            </w:pPr>
            <w:r>
              <w:t>Assinatura do Supervisor Técnico (Concedente)</w:t>
            </w:r>
          </w:p>
        </w:tc>
      </w:tr>
    </w:tbl>
    <w:p w:rsidR="008D5442" w:rsidRDefault="008D5442" w:rsidP="008D5442">
      <w:pPr>
        <w:spacing w:after="120"/>
        <w:jc w:val="center"/>
        <w:rPr>
          <w:b/>
        </w:rPr>
      </w:pPr>
    </w:p>
    <w:p w:rsidR="008D5442" w:rsidRDefault="008D5442" w:rsidP="008D5442">
      <w:pPr>
        <w:spacing w:after="120"/>
        <w:rPr>
          <w:b/>
        </w:rPr>
      </w:pPr>
      <w:r>
        <w:rPr>
          <w:b/>
        </w:rPr>
        <w:t xml:space="preserve"> </w:t>
      </w:r>
    </w:p>
    <w:p w:rsidR="008D5442" w:rsidRDefault="008D5442" w:rsidP="008D5442"/>
    <w:p w:rsidR="001B31B7" w:rsidRDefault="001B31B7" w:rsidP="008D5442"/>
    <w:sectPr w:rsidR="001B31B7" w:rsidSect="001B31B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D5" w:rsidRDefault="00EA64D5" w:rsidP="004D32C7">
      <w:pPr>
        <w:spacing w:after="0" w:line="240" w:lineRule="auto"/>
      </w:pPr>
      <w:r>
        <w:separator/>
      </w:r>
    </w:p>
  </w:endnote>
  <w:endnote w:type="continuationSeparator" w:id="0">
    <w:p w:rsidR="00EA64D5" w:rsidRDefault="00EA64D5" w:rsidP="004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C7" w:rsidRDefault="004D3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300355</wp:posOffset>
          </wp:positionV>
          <wp:extent cx="5944870" cy="777875"/>
          <wp:effectExtent l="19050" t="0" r="0" b="0"/>
          <wp:wrapTight wrapText="bothSides">
            <wp:wrapPolygon edited="0">
              <wp:start x="-69" y="0"/>
              <wp:lineTo x="-69" y="21159"/>
              <wp:lineTo x="21595" y="21159"/>
              <wp:lineTo x="21595" y="0"/>
              <wp:lineTo x="-69" y="0"/>
            </wp:wrapPolygon>
          </wp:wrapTight>
          <wp:docPr id="2" name="Imagem 1" descr="C:\Users\Aluno_2\Documents\D.A - Jade\Timbrado - DCOS -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_2\Documents\D.A - Jade\Timbrado - DCOS - 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D5" w:rsidRDefault="00EA64D5" w:rsidP="004D32C7">
      <w:pPr>
        <w:spacing w:after="0" w:line="240" w:lineRule="auto"/>
      </w:pPr>
      <w:r>
        <w:separator/>
      </w:r>
    </w:p>
  </w:footnote>
  <w:footnote w:type="continuationSeparator" w:id="0">
    <w:p w:rsidR="00EA64D5" w:rsidRDefault="00EA64D5" w:rsidP="004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C7" w:rsidRDefault="004D32C7" w:rsidP="004D32C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7620</wp:posOffset>
          </wp:positionV>
          <wp:extent cx="6090285" cy="1028700"/>
          <wp:effectExtent l="19050" t="0" r="5715" b="0"/>
          <wp:wrapTight wrapText="bothSides">
            <wp:wrapPolygon edited="0">
              <wp:start x="-68" y="0"/>
              <wp:lineTo x="-68" y="21200"/>
              <wp:lineTo x="21620" y="21200"/>
              <wp:lineTo x="21620" y="0"/>
              <wp:lineTo x="-68" y="0"/>
            </wp:wrapPolygon>
          </wp:wrapTight>
          <wp:docPr id="1" name="Imagem 0" descr="Timbrado - DCOS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DCOS -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7"/>
    <w:rsid w:val="0015159A"/>
    <w:rsid w:val="001B31B7"/>
    <w:rsid w:val="00270276"/>
    <w:rsid w:val="0031452C"/>
    <w:rsid w:val="003E32C8"/>
    <w:rsid w:val="004445A9"/>
    <w:rsid w:val="004D32C7"/>
    <w:rsid w:val="00524736"/>
    <w:rsid w:val="00787201"/>
    <w:rsid w:val="008D5442"/>
    <w:rsid w:val="00910DDB"/>
    <w:rsid w:val="00A526F2"/>
    <w:rsid w:val="00C54E6D"/>
    <w:rsid w:val="00CE37B3"/>
    <w:rsid w:val="00D82928"/>
    <w:rsid w:val="00EA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73470"/>
  <w15:docId w15:val="{1D6555CD-0B06-48BE-A712-399AAB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32C7"/>
  </w:style>
  <w:style w:type="paragraph" w:styleId="Rodap">
    <w:name w:val="footer"/>
    <w:basedOn w:val="Normal"/>
    <w:link w:val="Rodap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32C7"/>
  </w:style>
  <w:style w:type="paragraph" w:styleId="Textodebalo">
    <w:name w:val="Balloon Text"/>
    <w:basedOn w:val="Normal"/>
    <w:link w:val="TextodebaloChar"/>
    <w:uiPriority w:val="99"/>
    <w:semiHidden/>
    <w:unhideWhenUsed/>
    <w:rsid w:val="004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860E-3D5F-40CC-91D9-2B8D6AA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</dc:creator>
  <cp:lastModifiedBy>Messiluce da Rocha Hansen</cp:lastModifiedBy>
  <cp:revision>3</cp:revision>
  <dcterms:created xsi:type="dcterms:W3CDTF">2019-05-10T13:22:00Z</dcterms:created>
  <dcterms:modified xsi:type="dcterms:W3CDTF">2019-05-10T13:24:00Z</dcterms:modified>
</cp:coreProperties>
</file>